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DC075F" w:rsidP="00DC075F">
      <w:pPr>
        <w:pStyle w:val="NoSpacing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1052195</wp:posOffset>
            </wp:positionV>
            <wp:extent cx="1036320" cy="1140460"/>
            <wp:effectExtent l="0" t="0" r="0" b="2540"/>
            <wp:wrapTight wrapText="bothSides">
              <wp:wrapPolygon edited="0">
                <wp:start x="0" y="0"/>
                <wp:lineTo x="0" y="21287"/>
                <wp:lineTo x="21044" y="21287"/>
                <wp:lineTo x="2104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632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-708025</wp:posOffset>
                </wp:positionV>
                <wp:extent cx="7772400" cy="172212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22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1D06" id="Prostokąt 3" o:spid="_x0000_s1026" style="position:absolute;margin-left:-65.55pt;margin-top:-55.75pt;width:612pt;height:135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" fillcolor="#323e4f [2415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5562600" cy="9296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EB2FC1" w:rsidRDefault="00EB2FC1" w:rsidP="00EB2FC1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B2FC1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44"/>
                                <w:szCs w:val="44"/>
                              </w:rPr>
                              <w:t>Sara</w:t>
                            </w:r>
                            <w:r w:rsidR="00D41082" w:rsidRPr="00EB2FC1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B2FC1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Saad</w:t>
                            </w:r>
                          </w:p>
                          <w:p w:rsidR="00D41082" w:rsidRPr="00BC2792" w:rsidRDefault="00A50FC1" w:rsidP="00EB2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EB2F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71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EB2F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5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EB2F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677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EB2FC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773</w:t>
                            </w:r>
                          </w:p>
                          <w:p w:rsidR="00D41082" w:rsidRPr="00BC2792" w:rsidRDefault="00EB2FC1" w:rsidP="00EB2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2FC1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aralawyer8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1.25pt;margin-top:0;width:438pt;height:7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" filled="f" stroked="f">
                <v:textbox>
                  <w:txbxContent>
                    <w:p w:rsidR="00D41082" w:rsidRPr="00EB2FC1" w:rsidRDefault="00EB2FC1" w:rsidP="00EB2FC1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B2FC1">
                        <w:rPr>
                          <w:rFonts w:ascii="Arial Black" w:hAnsi="Arial Black" w:cs="Arial"/>
                          <w:color w:val="C45911" w:themeColor="accent2" w:themeShade="BF"/>
                          <w:sz w:val="44"/>
                          <w:szCs w:val="44"/>
                        </w:rPr>
                        <w:t>Sara</w:t>
                      </w:r>
                      <w:r w:rsidR="00D41082" w:rsidRPr="00EB2FC1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EB2FC1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Sa</w:t>
                      </w:r>
                      <w:bookmarkStart w:id="1" w:name="_GoBack"/>
                      <w:bookmarkEnd w:id="1"/>
                      <w:r w:rsidRPr="00EB2FC1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ad</w:t>
                      </w:r>
                    </w:p>
                    <w:p w:rsidR="00D41082" w:rsidRPr="00BC2792" w:rsidRDefault="00A50FC1" w:rsidP="00EB2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EB2FC1">
                        <w:rPr>
                          <w:color w:val="FFFFFF" w:themeColor="background1"/>
                          <w:sz w:val="28"/>
                          <w:szCs w:val="28"/>
                        </w:rPr>
                        <w:t>971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r w:rsidR="00EB2FC1">
                        <w:rPr>
                          <w:color w:val="FFFFFF" w:themeColor="background1"/>
                          <w:sz w:val="28"/>
                          <w:szCs w:val="28"/>
                        </w:rPr>
                        <w:t>55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 w:rsidR="00EB2FC1">
                        <w:rPr>
                          <w:color w:val="FFFFFF" w:themeColor="background1"/>
                          <w:sz w:val="28"/>
                          <w:szCs w:val="28"/>
                        </w:rPr>
                        <w:t>677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EB2FC1">
                        <w:rPr>
                          <w:color w:val="FFFFFF" w:themeColor="background1"/>
                          <w:sz w:val="28"/>
                          <w:szCs w:val="28"/>
                        </w:rPr>
                        <w:t>9773</w:t>
                      </w:r>
                    </w:p>
                    <w:p w:rsidR="00D41082" w:rsidRPr="00BC2792" w:rsidRDefault="00EB2FC1" w:rsidP="00EB2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EB2FC1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aralawyer88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2218055</wp:posOffset>
                </wp:positionV>
                <wp:extent cx="15240" cy="7802880"/>
                <wp:effectExtent l="0" t="0" r="22860" b="2667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80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F31AA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74.65pt" to="320.85pt,7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21805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BA3B36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55pt,174.65pt" to="503.4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DE&#10;o1GG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149475</wp:posOffset>
                </wp:positionV>
                <wp:extent cx="4166235" cy="73152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88635F" w:rsidRDefault="00AD0075" w:rsidP="00AD0075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4</w:t>
                            </w:r>
                            <w:r w:rsidR="0088635F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88635F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w</w:t>
                            </w:r>
                          </w:p>
                          <w:p w:rsidR="0088635F" w:rsidRDefault="00AD0075" w:rsidP="0088635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AWYER</w:t>
                            </w:r>
                          </w:p>
                          <w:p w:rsidR="0088635F" w:rsidRPr="00786E08" w:rsidRDefault="002A7C18" w:rsidP="008863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7C1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l ZAROONI Group of Companies</w:t>
                            </w:r>
                            <w:r w:rsidR="0088635F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Dubai</w:t>
                            </w:r>
                          </w:p>
                          <w:p w:rsidR="0088635F" w:rsidRDefault="0088635F" w:rsidP="002A7C1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sz w:val="24"/>
                                <w:szCs w:val="24"/>
                                <w:lang w:val="en-US"/>
                              </w:rPr>
                              <w:t>Regis</w:t>
                            </w:r>
                            <w:r w:rsidR="002A7C18">
                              <w:rPr>
                                <w:sz w:val="24"/>
                                <w:szCs w:val="24"/>
                                <w:lang w:val="en-US"/>
                              </w:rPr>
                              <w:t>ter and maintain legal cases in RDC</w:t>
                            </w:r>
                          </w:p>
                          <w:p w:rsidR="00A260A9" w:rsidRPr="00A260A9" w:rsidRDefault="00A260A9" w:rsidP="00A260A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ing to prepare a client’s case documents.</w:t>
                            </w:r>
                          </w:p>
                          <w:p w:rsidR="002A7C18" w:rsidRDefault="002A7C18" w:rsidP="002A7C1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7C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ollow-up bounce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que</w:t>
                            </w:r>
                            <w:proofErr w:type="spellEnd"/>
                          </w:p>
                          <w:p w:rsidR="002A7C18" w:rsidRPr="00666CDB" w:rsidRDefault="002A7C18" w:rsidP="002A7C1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ecute </w:t>
                            </w:r>
                            <w:r w:rsidRPr="002A7C18">
                              <w:rPr>
                                <w:sz w:val="24"/>
                                <w:szCs w:val="24"/>
                                <w:lang w:val="en-US"/>
                              </w:rPr>
                              <w:t>Law enforcement of evacuations</w:t>
                            </w:r>
                          </w:p>
                          <w:p w:rsidR="0088635F" w:rsidRPr="0088635F" w:rsidRDefault="0088635F" w:rsidP="0088635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69B0" w:rsidRDefault="00666CDB" w:rsidP="00AD0075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4</w:t>
                            </w:r>
                            <w:r w:rsidR="00AD0075">
                              <w:rPr>
                                <w:sz w:val="24"/>
                                <w:szCs w:val="24"/>
                                <w:lang w:val="en-US"/>
                              </w:rPr>
                              <w:t>/2015 to 04</w:t>
                            </w:r>
                            <w:r w:rsidR="003D69B0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AD0075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:rsidR="00666CDB" w:rsidRDefault="00666CDB" w:rsidP="00666CD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EGAL RESEARCHER </w:t>
                            </w:r>
                          </w:p>
                          <w:p w:rsidR="00786E08" w:rsidRPr="00786E08" w:rsidRDefault="00666CDB" w:rsidP="00666CD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OUSIF AL-SHARIF &amp; CO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bai</w:t>
                            </w:r>
                          </w:p>
                          <w:p w:rsidR="00666CDB" w:rsidRPr="00666CDB" w:rsidRDefault="00666CDB" w:rsidP="00666CD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sz w:val="24"/>
                                <w:szCs w:val="24"/>
                                <w:lang w:val="en-US"/>
                              </w:rPr>
                              <w:t>Register and maintain legal cases in Dubai court System</w:t>
                            </w:r>
                          </w:p>
                          <w:p w:rsidR="00666CDB" w:rsidRPr="00666CDB" w:rsidRDefault="00666CDB" w:rsidP="00666CD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sz w:val="24"/>
                                <w:szCs w:val="24"/>
                                <w:lang w:val="en-US"/>
                              </w:rPr>
                              <w:t>Register and maintain cases in Real Estate Regulatory Agency (RERA)</w:t>
                            </w:r>
                          </w:p>
                          <w:p w:rsidR="00666CDB" w:rsidRPr="00666CDB" w:rsidRDefault="00666CDB" w:rsidP="00666CD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sz w:val="24"/>
                                <w:szCs w:val="24"/>
                                <w:lang w:val="en-US"/>
                              </w:rPr>
                              <w:t>Following cases in Dubai municipality</w:t>
                            </w:r>
                          </w:p>
                          <w:p w:rsidR="00666CDB" w:rsidRPr="00666CDB" w:rsidRDefault="00666CDB" w:rsidP="00666CD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ing to prepare a client’s case documents.</w:t>
                            </w:r>
                          </w:p>
                          <w:p w:rsidR="00666CDB" w:rsidRPr="00666CDB" w:rsidRDefault="00666CDB" w:rsidP="00666CD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sz w:val="24"/>
                                <w:szCs w:val="24"/>
                                <w:lang w:val="en-US"/>
                              </w:rPr>
                              <w:t>Reserve appointments for clients’ case in Dubai court</w:t>
                            </w:r>
                          </w:p>
                          <w:p w:rsidR="00666CDB" w:rsidRDefault="00666CDB" w:rsidP="00666CD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sz w:val="24"/>
                                <w:szCs w:val="24"/>
                                <w:lang w:val="en-US"/>
                              </w:rPr>
                              <w:t>Contribute to the preparation of the Dr. Yusuf al-Sharif's radio program.</w:t>
                            </w:r>
                          </w:p>
                          <w:p w:rsidR="00666CDB" w:rsidRDefault="00666CDB" w:rsidP="00666CD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Pr="00786E08" w:rsidRDefault="00666CDB" w:rsidP="00666CD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:rsidR="00666CDB" w:rsidRDefault="00666CDB" w:rsidP="00786E0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RAINEE ADVISOR</w:t>
                            </w:r>
                          </w:p>
                          <w:p w:rsidR="00786E08" w:rsidRPr="00786E08" w:rsidRDefault="0088635F" w:rsidP="008863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35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L MAARAF LAW CENTRE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bai</w:t>
                            </w:r>
                          </w:p>
                          <w:p w:rsidR="0088635F" w:rsidRPr="0088635F" w:rsidRDefault="0088635F" w:rsidP="0088635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ssisting to prepare a </w:t>
                            </w:r>
                            <w:r w:rsidR="000C2B53"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client’s</w:t>
                            </w: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se documents.</w:t>
                            </w:r>
                          </w:p>
                          <w:p w:rsidR="0088635F" w:rsidRPr="0088635F" w:rsidRDefault="0088635F" w:rsidP="0088635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eserve appointments for clients’ case in Dubai court</w:t>
                            </w:r>
                          </w:p>
                          <w:p w:rsidR="0088635F" w:rsidRPr="0088635F" w:rsidRDefault="0088635F" w:rsidP="0088635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ttending legal </w:t>
                            </w:r>
                            <w:r w:rsidR="000C2B53"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defense</w:t>
                            </w: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court with lawyer</w:t>
                            </w:r>
                          </w:p>
                          <w:p w:rsidR="00786E08" w:rsidRDefault="0088635F" w:rsidP="0088635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taking legal research.</w:t>
                            </w:r>
                          </w:p>
                          <w:p w:rsidR="00DC075F" w:rsidRDefault="00DC075F" w:rsidP="0088635F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C075F" w:rsidRDefault="00DC075F" w:rsidP="00DC075F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</w:p>
                          <w:p w:rsidR="00DC075F" w:rsidRDefault="00DC075F" w:rsidP="00DC075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CD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RAINEE ADVISOR</w:t>
                            </w:r>
                          </w:p>
                          <w:p w:rsidR="00DC075F" w:rsidRPr="00786E08" w:rsidRDefault="00DC075F" w:rsidP="00DC07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075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LI IBRAHIM LEGAL CONSULTANTS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bai</w:t>
                            </w:r>
                          </w:p>
                          <w:p w:rsidR="00DC075F" w:rsidRDefault="00DC075F" w:rsidP="00DC07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ssisting to prepare a Real estate case documents.</w:t>
                            </w:r>
                          </w:p>
                          <w:p w:rsidR="00DC075F" w:rsidRPr="00786E08" w:rsidRDefault="00DC075F" w:rsidP="00DC07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Registration and follow-up cases and issues in the municipal committee dispute ren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55pt;margin-top:169.25pt;width:328.05pt;height:8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" filled="f" stroked="f">
                <v:textbox>
                  <w:txbxContent>
                    <w:p w:rsidR="00786E08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88635F" w:rsidRDefault="00AD0075" w:rsidP="00AD0075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4</w:t>
                      </w:r>
                      <w:r w:rsidR="0088635F" w:rsidRPr="00786E08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88635F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w</w:t>
                      </w:r>
                    </w:p>
                    <w:p w:rsidR="0088635F" w:rsidRDefault="00AD0075" w:rsidP="0088635F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AWYER</w:t>
                      </w:r>
                    </w:p>
                    <w:p w:rsidR="0088635F" w:rsidRPr="00786E08" w:rsidRDefault="002A7C18" w:rsidP="008863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A7C18">
                        <w:rPr>
                          <w:b/>
                          <w:sz w:val="24"/>
                          <w:szCs w:val="24"/>
                          <w:lang w:val="en-US"/>
                        </w:rPr>
                        <w:t>Al ZAROONI Group of Companies</w:t>
                      </w:r>
                      <w:r w:rsidR="0088635F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88635F">
                        <w:rPr>
                          <w:sz w:val="24"/>
                          <w:szCs w:val="24"/>
                          <w:lang w:val="en-US"/>
                        </w:rPr>
                        <w:t>Dubai</w:t>
                      </w:r>
                    </w:p>
                    <w:p w:rsidR="0088635F" w:rsidRDefault="0088635F" w:rsidP="002A7C1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sz w:val="24"/>
                          <w:szCs w:val="24"/>
                          <w:lang w:val="en-US"/>
                        </w:rPr>
                        <w:t>Regis</w:t>
                      </w:r>
                      <w:r w:rsidR="002A7C18">
                        <w:rPr>
                          <w:sz w:val="24"/>
                          <w:szCs w:val="24"/>
                          <w:lang w:val="en-US"/>
                        </w:rPr>
                        <w:t>ter and maintain legal cases in RDC</w:t>
                      </w:r>
                    </w:p>
                    <w:p w:rsidR="00A260A9" w:rsidRPr="00A260A9" w:rsidRDefault="00A260A9" w:rsidP="00A260A9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sz w:val="24"/>
                          <w:szCs w:val="24"/>
                          <w:lang w:val="en-US"/>
                        </w:rPr>
                        <w:t>Assisting to prepare a client’s case documents.</w:t>
                      </w:r>
                    </w:p>
                    <w:p w:rsidR="002A7C18" w:rsidRDefault="002A7C18" w:rsidP="002A7C1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A7C18">
                        <w:rPr>
                          <w:sz w:val="24"/>
                          <w:szCs w:val="24"/>
                          <w:lang w:val="en-US"/>
                        </w:rPr>
                        <w:t xml:space="preserve">Follow-up bounced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heque</w:t>
                      </w:r>
                      <w:proofErr w:type="spellEnd"/>
                    </w:p>
                    <w:p w:rsidR="002A7C18" w:rsidRPr="00666CDB" w:rsidRDefault="002A7C18" w:rsidP="002A7C1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ecute </w:t>
                      </w:r>
                      <w:r w:rsidRPr="002A7C18">
                        <w:rPr>
                          <w:sz w:val="24"/>
                          <w:szCs w:val="24"/>
                          <w:lang w:val="en-US"/>
                        </w:rPr>
                        <w:t>Law enforcement of evacuations</w:t>
                      </w:r>
                    </w:p>
                    <w:p w:rsidR="0088635F" w:rsidRPr="0088635F" w:rsidRDefault="0088635F" w:rsidP="0088635F">
                      <w:pPr>
                        <w:rPr>
                          <w:lang w:val="en-US"/>
                        </w:rPr>
                      </w:pPr>
                    </w:p>
                    <w:p w:rsidR="003D69B0" w:rsidRDefault="00666CDB" w:rsidP="00AD0075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4</w:t>
                      </w:r>
                      <w:r w:rsidR="00AD0075">
                        <w:rPr>
                          <w:sz w:val="24"/>
                          <w:szCs w:val="24"/>
                          <w:lang w:val="en-US"/>
                        </w:rPr>
                        <w:t>/2015 to 04</w:t>
                      </w:r>
                      <w:r w:rsidR="003D69B0" w:rsidRPr="00786E08">
                        <w:rPr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AD0075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:rsidR="00666CDB" w:rsidRDefault="00666CDB" w:rsidP="00666CDB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LEGAL RESEARCHER </w:t>
                      </w:r>
                    </w:p>
                    <w:p w:rsidR="00786E08" w:rsidRPr="00786E08" w:rsidRDefault="00666CDB" w:rsidP="00666CD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b/>
                          <w:sz w:val="24"/>
                          <w:szCs w:val="24"/>
                          <w:lang w:val="en-US"/>
                        </w:rPr>
                        <w:t>YOUSIF AL-SHARIF &amp; CO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ubai</w:t>
                      </w:r>
                    </w:p>
                    <w:p w:rsidR="00666CDB" w:rsidRPr="00666CDB" w:rsidRDefault="00666CDB" w:rsidP="00666CD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sz w:val="24"/>
                          <w:szCs w:val="24"/>
                          <w:lang w:val="en-US"/>
                        </w:rPr>
                        <w:t>Register and maintain legal cases in Dubai court System</w:t>
                      </w:r>
                    </w:p>
                    <w:p w:rsidR="00666CDB" w:rsidRPr="00666CDB" w:rsidRDefault="00666CDB" w:rsidP="00666CD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sz w:val="24"/>
                          <w:szCs w:val="24"/>
                          <w:lang w:val="en-US"/>
                        </w:rPr>
                        <w:t>Register and maintain cases in Real Estate Regulatory Agency (RERA)</w:t>
                      </w:r>
                    </w:p>
                    <w:p w:rsidR="00666CDB" w:rsidRPr="00666CDB" w:rsidRDefault="00666CDB" w:rsidP="00666CD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sz w:val="24"/>
                          <w:szCs w:val="24"/>
                          <w:lang w:val="en-US"/>
                        </w:rPr>
                        <w:t>Following cases in Dubai municipality</w:t>
                      </w:r>
                    </w:p>
                    <w:p w:rsidR="00666CDB" w:rsidRPr="00666CDB" w:rsidRDefault="00666CDB" w:rsidP="00666CD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sz w:val="24"/>
                          <w:szCs w:val="24"/>
                          <w:lang w:val="en-US"/>
                        </w:rPr>
                        <w:t xml:space="preserve">Assisting to prepare a </w:t>
                      </w:r>
                      <w:r w:rsidRPr="00666CDB">
                        <w:rPr>
                          <w:sz w:val="24"/>
                          <w:szCs w:val="24"/>
                          <w:lang w:val="en-US"/>
                        </w:rPr>
                        <w:t>client’s</w:t>
                      </w:r>
                      <w:r w:rsidRPr="00666CDB">
                        <w:rPr>
                          <w:sz w:val="24"/>
                          <w:szCs w:val="24"/>
                          <w:lang w:val="en-US"/>
                        </w:rPr>
                        <w:t xml:space="preserve"> case documents.</w:t>
                      </w:r>
                    </w:p>
                    <w:p w:rsidR="00666CDB" w:rsidRPr="00666CDB" w:rsidRDefault="00666CDB" w:rsidP="00666CD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sz w:val="24"/>
                          <w:szCs w:val="24"/>
                          <w:lang w:val="en-US"/>
                        </w:rPr>
                        <w:t>Reserve appointments for clients’ case in Dubai court</w:t>
                      </w:r>
                    </w:p>
                    <w:p w:rsidR="00666CDB" w:rsidRDefault="00666CDB" w:rsidP="00666CD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sz w:val="24"/>
                          <w:szCs w:val="24"/>
                          <w:lang w:val="en-US"/>
                        </w:rPr>
                        <w:t>Contribute to the preparation of the Dr. Yusuf al-Sharif's radio program.</w:t>
                      </w:r>
                    </w:p>
                    <w:p w:rsidR="00666CDB" w:rsidRDefault="00666CDB" w:rsidP="00666CD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Pr="00786E08" w:rsidRDefault="00666CDB" w:rsidP="00666CD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666CDB" w:rsidRDefault="00666CDB" w:rsidP="00786E0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b/>
                          <w:sz w:val="24"/>
                          <w:szCs w:val="24"/>
                          <w:lang w:val="en-US"/>
                        </w:rPr>
                        <w:t>TRAINEE ADVISOR</w:t>
                      </w:r>
                    </w:p>
                    <w:p w:rsidR="00786E08" w:rsidRPr="00786E08" w:rsidRDefault="0088635F" w:rsidP="008863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35F">
                        <w:rPr>
                          <w:b/>
                          <w:sz w:val="24"/>
                          <w:szCs w:val="24"/>
                          <w:lang w:val="en-US"/>
                        </w:rPr>
                        <w:t>AL MAARAF LAW CENTRE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ubai</w:t>
                      </w:r>
                    </w:p>
                    <w:p w:rsidR="0088635F" w:rsidRPr="0088635F" w:rsidRDefault="0088635F" w:rsidP="0088635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 xml:space="preserve">Assisting to prepare a </w:t>
                      </w:r>
                      <w:r w:rsidR="000C2B53" w:rsidRPr="0088635F">
                        <w:rPr>
                          <w:sz w:val="24"/>
                          <w:szCs w:val="24"/>
                          <w:lang w:val="en-US"/>
                        </w:rPr>
                        <w:t>client’s</w:t>
                      </w: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 xml:space="preserve"> case documents.</w:t>
                      </w:r>
                    </w:p>
                    <w:p w:rsidR="0088635F" w:rsidRPr="0088635F" w:rsidRDefault="0088635F" w:rsidP="0088635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>eserve appointments for clients’ case in Dubai court</w:t>
                      </w:r>
                    </w:p>
                    <w:p w:rsidR="0088635F" w:rsidRPr="0088635F" w:rsidRDefault="0088635F" w:rsidP="0088635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 xml:space="preserve">Attending legal </w:t>
                      </w:r>
                      <w:r w:rsidR="000C2B53" w:rsidRPr="0088635F">
                        <w:rPr>
                          <w:sz w:val="24"/>
                          <w:szCs w:val="24"/>
                          <w:lang w:val="en-US"/>
                        </w:rPr>
                        <w:t>defense</w:t>
                      </w: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 xml:space="preserve"> in court with lawyer</w:t>
                      </w:r>
                    </w:p>
                    <w:p w:rsidR="00786E08" w:rsidRDefault="0088635F" w:rsidP="0088635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>Undertaking legal research.</w:t>
                      </w:r>
                    </w:p>
                    <w:p w:rsidR="00DC075F" w:rsidRDefault="00DC075F" w:rsidP="0088635F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C075F" w:rsidRDefault="00DC075F" w:rsidP="00DC075F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6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2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6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</w:p>
                    <w:p w:rsidR="00DC075F" w:rsidRDefault="00DC075F" w:rsidP="00DC075F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66CDB">
                        <w:rPr>
                          <w:b/>
                          <w:sz w:val="24"/>
                          <w:szCs w:val="24"/>
                          <w:lang w:val="en-US"/>
                        </w:rPr>
                        <w:t>TRAINEE ADVISOR</w:t>
                      </w:r>
                    </w:p>
                    <w:p w:rsidR="00DC075F" w:rsidRPr="00786E08" w:rsidRDefault="00DC075F" w:rsidP="00DC07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075F">
                        <w:rPr>
                          <w:b/>
                          <w:sz w:val="24"/>
                          <w:szCs w:val="24"/>
                          <w:lang w:val="en-US"/>
                        </w:rPr>
                        <w:t>ALI IBRAHIM LEGAL CONSULTANTS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ubai</w:t>
                      </w:r>
                    </w:p>
                    <w:p w:rsidR="00DC075F" w:rsidRDefault="00DC075F" w:rsidP="00DC075F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Assisting to prepare a Real estate case documents.</w:t>
                      </w:r>
                    </w:p>
                    <w:p w:rsidR="00DC075F" w:rsidRPr="00786E08" w:rsidRDefault="00DC075F" w:rsidP="00DC07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Registration and follow-up cases and issues in the municipal committee dispute rent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35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1931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A50FC1" w:rsidRDefault="000C2B53" w:rsidP="00AD007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WYER</w:t>
                            </w:r>
                            <w:r w:rsidR="00EB2FC1" w:rsidRPr="00EB2FC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cr/>
                            </w:r>
                            <w:r w:rsidR="00AD0075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quipped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with extensive experience in </w:t>
                            </w:r>
                            <w:r w:rsidR="00AD0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gal action and UAE Rental Law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Employs excellent leadership skills and multi-tasking strengths. Demonstrated ability to improve </w:t>
                            </w:r>
                            <w:r w:rsidR="00AD0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gal Procedure</w:t>
                            </w:r>
                            <w:r w:rsidR="009F051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5pt;margin-top:93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" filled="f" stroked="f">
                <v:textbox>
                  <w:txbxContent>
                    <w:p w:rsidR="009F0511" w:rsidRPr="00A50FC1" w:rsidRDefault="000C2B53" w:rsidP="00AD0075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WYER</w:t>
                      </w:r>
                      <w:r w:rsidR="00EB2FC1" w:rsidRPr="00EB2FC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cr/>
                      </w:r>
                      <w:r w:rsidR="00AD0075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quipped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with extensive experience in </w:t>
                      </w:r>
                      <w:r w:rsidR="00AD0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gal action and UAE Rental Law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Employs excellent leadership skills and multi-tasking strengths. Demonstrated ability to improve </w:t>
                      </w:r>
                      <w:r w:rsidR="00AD0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gal Procedure</w:t>
                      </w:r>
                      <w:r w:rsidR="009F051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2324100" cy="6477000"/>
                <wp:effectExtent l="0" t="0" r="0" b="0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35F" w:rsidRDefault="0088635F" w:rsidP="0088635F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88635F" w:rsidRPr="00786E08" w:rsidRDefault="0088635F" w:rsidP="008863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>BACHELOR OF LAW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05 - 2010</w:t>
                            </w:r>
                          </w:p>
                          <w:p w:rsidR="0088635F" w:rsidRDefault="0088635F" w:rsidP="0088635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ISHREEN UNIVERSITY</w:t>
                            </w:r>
                            <w:r w:rsidRPr="00786E08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yria</w:t>
                            </w:r>
                          </w:p>
                          <w:p w:rsidR="0088635F" w:rsidRPr="0088635F" w:rsidRDefault="0088635F" w:rsidP="0088635F"/>
                          <w:p w:rsidR="00A31A11" w:rsidRPr="0020511C" w:rsidRDefault="0088635F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88635F" w:rsidRPr="0088635F" w:rsidRDefault="0088635F" w:rsidP="0088635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: Windows &amp; Microsoft office</w:t>
                            </w:r>
                          </w:p>
                          <w:p w:rsidR="0088635F" w:rsidRPr="0088635F" w:rsidRDefault="0088635F" w:rsidP="0088635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net: Very Good</w:t>
                            </w:r>
                          </w:p>
                          <w:p w:rsidR="0088635F" w:rsidRPr="0088635F" w:rsidRDefault="0088635F" w:rsidP="0088635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Arabic: Expert</w:t>
                            </w:r>
                          </w:p>
                          <w:p w:rsidR="0088635F" w:rsidRPr="0088635F" w:rsidRDefault="0088635F" w:rsidP="0088635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: Very good</w:t>
                            </w:r>
                          </w:p>
                          <w:p w:rsidR="0088635F" w:rsidRPr="0088635F" w:rsidRDefault="0088635F" w:rsidP="0088635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nowledge in UAE </w:t>
                            </w:r>
                            <w:proofErr w:type="spellStart"/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labour</w:t>
                            </w:r>
                            <w:proofErr w:type="spellEnd"/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aw office ,Municipality Procedures</w:t>
                            </w:r>
                          </w:p>
                          <w:p w:rsidR="0088635F" w:rsidRPr="00A31A11" w:rsidRDefault="0088635F" w:rsidP="0088635F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35F">
                              <w:rPr>
                                <w:sz w:val="24"/>
                                <w:szCs w:val="24"/>
                                <w:lang w:val="en-US"/>
                              </w:rPr>
                              <w:t>UAE driving license</w:t>
                            </w:r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style="width:183pt;height:5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" filled="f" stroked="f">
                <v:textbox>
                  <w:txbxContent>
                    <w:p w:rsidR="0088635F" w:rsidRDefault="0088635F" w:rsidP="0088635F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88635F" w:rsidRPr="00786E08" w:rsidRDefault="0088635F" w:rsidP="008863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>BACHELOR OF LAW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2005 - 2010</w:t>
                      </w:r>
                    </w:p>
                    <w:p w:rsidR="0088635F" w:rsidRDefault="0088635F" w:rsidP="0088635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t>TISHREEN UNIVERSITY</w:t>
                      </w:r>
                      <w:r w:rsidRPr="00786E08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Syria</w:t>
                      </w:r>
                    </w:p>
                    <w:p w:rsidR="0088635F" w:rsidRPr="0088635F" w:rsidRDefault="0088635F" w:rsidP="0088635F"/>
                    <w:p w:rsidR="00A31A11" w:rsidRPr="0020511C" w:rsidRDefault="0088635F" w:rsidP="00A31A1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88635F" w:rsidRPr="0088635F" w:rsidRDefault="0088635F" w:rsidP="0088635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>Computer: Windows &amp; Microsoft office</w:t>
                      </w:r>
                    </w:p>
                    <w:p w:rsidR="0088635F" w:rsidRPr="0088635F" w:rsidRDefault="0088635F" w:rsidP="0088635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>Internet: Very Good</w:t>
                      </w:r>
                    </w:p>
                    <w:p w:rsidR="0088635F" w:rsidRPr="0088635F" w:rsidRDefault="0088635F" w:rsidP="0088635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>Arabic: Expert</w:t>
                      </w:r>
                    </w:p>
                    <w:p w:rsidR="0088635F" w:rsidRPr="0088635F" w:rsidRDefault="0088635F" w:rsidP="0088635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>English: Very good</w:t>
                      </w:r>
                    </w:p>
                    <w:p w:rsidR="0088635F" w:rsidRPr="0088635F" w:rsidRDefault="0088635F" w:rsidP="0088635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 xml:space="preserve">Knowledge in UAE </w:t>
                      </w:r>
                      <w:proofErr w:type="spellStart"/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>labour</w:t>
                      </w:r>
                      <w:proofErr w:type="spellEnd"/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 xml:space="preserve"> law office ,Municipality Procedures</w:t>
                      </w:r>
                    </w:p>
                    <w:p w:rsidR="0088635F" w:rsidRPr="00A31A11" w:rsidRDefault="0088635F" w:rsidP="0088635F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35F">
                        <w:rPr>
                          <w:sz w:val="24"/>
                          <w:szCs w:val="24"/>
                          <w:lang w:val="en-US"/>
                        </w:rPr>
                        <w:t>UAE driving license</w:t>
                      </w:r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5.45pt;margin-top:123.2pt;width:163.5pt;height:93.75pt;z-index:2516725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" filled="f" stroked="f">
                <v:textbox style="mso-fit-shape-to-text:t"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31B9"/>
    <w:multiLevelType w:val="hybridMultilevel"/>
    <w:tmpl w:val="7FF0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00675"/>
    <w:multiLevelType w:val="hybridMultilevel"/>
    <w:tmpl w:val="EC7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75FE6"/>
    <w:multiLevelType w:val="hybridMultilevel"/>
    <w:tmpl w:val="9DA8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855FA"/>
    <w:rsid w:val="000C2B53"/>
    <w:rsid w:val="000E3998"/>
    <w:rsid w:val="0012331A"/>
    <w:rsid w:val="00146708"/>
    <w:rsid w:val="001A153A"/>
    <w:rsid w:val="0020511C"/>
    <w:rsid w:val="00263CA4"/>
    <w:rsid w:val="00273C57"/>
    <w:rsid w:val="002A7C18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84BE2"/>
    <w:rsid w:val="004F47E1"/>
    <w:rsid w:val="00515001"/>
    <w:rsid w:val="005A1E06"/>
    <w:rsid w:val="00666CDB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8635F"/>
    <w:rsid w:val="008E58BA"/>
    <w:rsid w:val="008F743B"/>
    <w:rsid w:val="009503C8"/>
    <w:rsid w:val="009F0511"/>
    <w:rsid w:val="00A0084F"/>
    <w:rsid w:val="00A06534"/>
    <w:rsid w:val="00A260A9"/>
    <w:rsid w:val="00A31A11"/>
    <w:rsid w:val="00A50FC1"/>
    <w:rsid w:val="00A91B73"/>
    <w:rsid w:val="00AA1A96"/>
    <w:rsid w:val="00AD0075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C075F"/>
    <w:rsid w:val="00DD60D2"/>
    <w:rsid w:val="00DE57B0"/>
    <w:rsid w:val="00E7212F"/>
    <w:rsid w:val="00E73B23"/>
    <w:rsid w:val="00E75C55"/>
    <w:rsid w:val="00E933D4"/>
    <w:rsid w:val="00EB2FC1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2A6B-9B73-4873-A393-B1E0F8CC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ammad Saad</cp:lastModifiedBy>
  <cp:revision>2</cp:revision>
  <cp:lastPrinted>2020-04-05T12:55:00Z</cp:lastPrinted>
  <dcterms:created xsi:type="dcterms:W3CDTF">2020-09-26T10:33:00Z</dcterms:created>
  <dcterms:modified xsi:type="dcterms:W3CDTF">2020-09-26T10:33:00Z</dcterms:modified>
</cp:coreProperties>
</file>